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38BA09AD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C6E95">
              <w:rPr>
                <w:rFonts w:hint="eastAsia"/>
              </w:rPr>
              <w:t xml:space="preserve">消防長　　　　　　　　　　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34D5A339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 w:rsidR="00AC6E9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B7B4D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FB7B4D">
              <w:rPr>
                <w:rFonts w:hint="eastAsia"/>
                <w:u w:val="single"/>
              </w:rPr>
              <w:t xml:space="preserve">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AC6E95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75C-F5B5-4C26-844D-539195899F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消防関係設備様式作成</Template>
  <TotalTime>4</TotalTime>
  <Pages>2</Pages>
  <Words>540</Words>
  <Characters>689</Characters>
  <DocSecurity>0</DocSecurity>
  <Lines>5</Lines>
  <Paragraphs>2</Paragraphs>
  <ScaleCrop>false</ScaleCrop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0T04:41:00Z</cp:lastPrinted>
  <dcterms:created xsi:type="dcterms:W3CDTF">2024-03-29T04:22:00Z</dcterms:created>
  <dcterms:modified xsi:type="dcterms:W3CDTF">2024-04-11T00:28:00Z</dcterms:modified>
</cp:coreProperties>
</file>